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D79F" w14:textId="5596943A" w:rsidR="008B0766" w:rsidRPr="00933172" w:rsidRDefault="008B0766" w:rsidP="008B0766">
      <w:pPr>
        <w:spacing w:line="400" w:lineRule="exact"/>
        <w:jc w:val="right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>令和</w:t>
      </w:r>
      <w:r w:rsidR="008E1B9E">
        <w:rPr>
          <w:rFonts w:eastAsiaTheme="minorHAnsi" w:hint="eastAsia"/>
          <w:bCs/>
          <w:sz w:val="22"/>
        </w:rPr>
        <w:t>5</w:t>
      </w:r>
      <w:r w:rsidRPr="00933172">
        <w:rPr>
          <w:rFonts w:eastAsiaTheme="minorHAnsi" w:hint="eastAsia"/>
          <w:bCs/>
          <w:sz w:val="22"/>
        </w:rPr>
        <w:t>年　　月　　日</w:t>
      </w:r>
    </w:p>
    <w:p w14:paraId="53C59161" w14:textId="77777777" w:rsidR="008B0766" w:rsidRPr="00933172" w:rsidRDefault="008B0766" w:rsidP="008B0766">
      <w:pPr>
        <w:spacing w:line="400" w:lineRule="exact"/>
        <w:rPr>
          <w:rFonts w:eastAsiaTheme="minorHAnsi"/>
          <w:bCs/>
        </w:rPr>
      </w:pPr>
    </w:p>
    <w:p w14:paraId="5D670CEE" w14:textId="77777777" w:rsidR="008B0766" w:rsidRPr="00933172" w:rsidRDefault="008B0766" w:rsidP="008B0766">
      <w:pPr>
        <w:spacing w:line="400" w:lineRule="exact"/>
        <w:jc w:val="center"/>
        <w:rPr>
          <w:rFonts w:eastAsiaTheme="minorHAnsi"/>
          <w:bCs/>
          <w:sz w:val="28"/>
          <w:szCs w:val="28"/>
        </w:rPr>
      </w:pPr>
      <w:r w:rsidRPr="00933172">
        <w:rPr>
          <w:rFonts w:eastAsiaTheme="minorHAnsi" w:hint="eastAsia"/>
          <w:bCs/>
          <w:snapToGrid w:val="0"/>
          <w:kern w:val="0"/>
          <w:sz w:val="28"/>
          <w:szCs w:val="28"/>
        </w:rPr>
        <w:t>組合決算税務講習会　参加申込書</w:t>
      </w:r>
    </w:p>
    <w:p w14:paraId="5567F1D5" w14:textId="77777777" w:rsidR="008B0766" w:rsidRPr="00933172" w:rsidRDefault="008B0766" w:rsidP="008B0766">
      <w:pPr>
        <w:spacing w:line="400" w:lineRule="exact"/>
        <w:rPr>
          <w:rFonts w:eastAsiaTheme="minorHAnsi"/>
          <w:bCs/>
        </w:rPr>
      </w:pPr>
    </w:p>
    <w:p w14:paraId="0FB55D63" w14:textId="6FB9A286" w:rsidR="008B0766" w:rsidRPr="00933172" w:rsidRDefault="008B0766" w:rsidP="008B0766">
      <w:pPr>
        <w:spacing w:line="400" w:lineRule="exact"/>
        <w:jc w:val="left"/>
        <w:rPr>
          <w:rFonts w:eastAsiaTheme="minorHAnsi"/>
          <w:bCs/>
          <w:sz w:val="22"/>
          <w:lang w:eastAsia="zh-TW"/>
        </w:rPr>
      </w:pPr>
      <w:r w:rsidRPr="00933172">
        <w:rPr>
          <w:rFonts w:eastAsiaTheme="minorHAnsi" w:hint="eastAsia"/>
          <w:bCs/>
          <w:sz w:val="22"/>
          <w:lang w:eastAsia="zh-TW"/>
        </w:rPr>
        <w:t xml:space="preserve">群馬県中小企業団体中央会　</w:t>
      </w:r>
      <w:r w:rsidRPr="00933172">
        <w:rPr>
          <w:rFonts w:eastAsiaTheme="minorHAnsi" w:hint="eastAsia"/>
          <w:bCs/>
          <w:sz w:val="22"/>
        </w:rPr>
        <w:t>経営支援部振興課</w:t>
      </w:r>
      <w:r w:rsidRPr="00933172">
        <w:rPr>
          <w:rFonts w:eastAsiaTheme="minorHAnsi" w:hint="eastAsia"/>
          <w:bCs/>
          <w:sz w:val="22"/>
          <w:lang w:eastAsia="zh-TW"/>
        </w:rPr>
        <w:t xml:space="preserve">　行</w:t>
      </w:r>
      <w:r w:rsidRPr="00933172">
        <w:rPr>
          <w:rFonts w:eastAsiaTheme="minorHAnsi" w:hint="eastAsia"/>
          <w:bCs/>
          <w:sz w:val="22"/>
        </w:rPr>
        <w:t xml:space="preserve">　（担当：宮﨑</w:t>
      </w:r>
      <w:r w:rsidR="00A25FBC">
        <w:rPr>
          <w:rFonts w:eastAsiaTheme="minorHAnsi" w:hint="eastAsia"/>
          <w:bCs/>
          <w:sz w:val="22"/>
        </w:rPr>
        <w:t>・石川</w:t>
      </w:r>
      <w:r w:rsidRPr="00933172">
        <w:rPr>
          <w:rFonts w:eastAsiaTheme="minorHAnsi" w:hint="eastAsia"/>
          <w:bCs/>
          <w:sz w:val="22"/>
        </w:rPr>
        <w:t>）</w:t>
      </w:r>
    </w:p>
    <w:p w14:paraId="3BCC4CBF" w14:textId="036FBBA5" w:rsidR="008B0766" w:rsidRPr="009F6A6C" w:rsidRDefault="008B0766" w:rsidP="008B0766">
      <w:pPr>
        <w:spacing w:line="400" w:lineRule="exact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/>
          <w:sz w:val="22"/>
          <w:lang w:eastAsia="zh-TW"/>
        </w:rPr>
        <w:t>（</w:t>
      </w:r>
      <w:r w:rsidRPr="00933172">
        <w:rPr>
          <w:rFonts w:eastAsiaTheme="minorHAnsi" w:hint="eastAsia"/>
          <w:b/>
          <w:sz w:val="22"/>
        </w:rPr>
        <w:t>ＦＡＸ</w:t>
      </w:r>
      <w:r w:rsidRPr="00933172">
        <w:rPr>
          <w:rFonts w:eastAsiaTheme="minorHAnsi" w:hint="eastAsia"/>
          <w:bCs/>
          <w:sz w:val="22"/>
          <w:lang w:eastAsia="zh-TW"/>
        </w:rPr>
        <w:t xml:space="preserve">　</w:t>
      </w:r>
      <w:r w:rsidRPr="00933172">
        <w:rPr>
          <w:rFonts w:eastAsiaTheme="minorHAnsi" w:hint="eastAsia"/>
          <w:b/>
          <w:sz w:val="22"/>
          <w:lang w:eastAsia="zh-TW"/>
        </w:rPr>
        <w:t>０２７－２３４－２２６６）</w:t>
      </w:r>
    </w:p>
    <w:p w14:paraId="660E5065" w14:textId="21C5A2F1" w:rsidR="008B0766" w:rsidRPr="00933172" w:rsidRDefault="008B0766" w:rsidP="00AE7A52">
      <w:pPr>
        <w:spacing w:beforeLines="50" w:before="180" w:line="520" w:lineRule="exact"/>
        <w:ind w:firstLineChars="1400" w:firstLine="3080"/>
        <w:jc w:val="left"/>
        <w:rPr>
          <w:rFonts w:eastAsiaTheme="minorHAnsi"/>
          <w:bCs/>
          <w:sz w:val="22"/>
          <w:u w:val="thick"/>
          <w:lang w:eastAsia="zh-TW"/>
        </w:rPr>
      </w:pPr>
      <w:r w:rsidRPr="00933172">
        <w:rPr>
          <w:rFonts w:eastAsiaTheme="minorHAnsi" w:hint="eastAsia"/>
          <w:bCs/>
          <w:sz w:val="22"/>
          <w:u w:val="thick"/>
          <w:lang w:eastAsia="zh-TW"/>
        </w:rPr>
        <w:t>組</w:t>
      </w:r>
      <w:r w:rsidR="009730C9">
        <w:rPr>
          <w:rFonts w:eastAsiaTheme="minorHAnsi" w:hint="eastAsia"/>
          <w:bCs/>
          <w:sz w:val="22"/>
          <w:u w:val="thick"/>
        </w:rPr>
        <w:t xml:space="preserve">　</w:t>
      </w:r>
      <w:r w:rsidRPr="00933172">
        <w:rPr>
          <w:rFonts w:eastAsiaTheme="minorHAnsi" w:hint="eastAsia"/>
          <w:bCs/>
          <w:sz w:val="22"/>
          <w:u w:val="thick"/>
          <w:lang w:eastAsia="zh-TW"/>
        </w:rPr>
        <w:t>合</w:t>
      </w:r>
      <w:r w:rsidR="009730C9">
        <w:rPr>
          <w:rFonts w:eastAsiaTheme="minorHAnsi" w:hint="eastAsia"/>
          <w:bCs/>
          <w:sz w:val="22"/>
          <w:u w:val="thick"/>
        </w:rPr>
        <w:t xml:space="preserve">　</w:t>
      </w:r>
      <w:r w:rsidRPr="00933172">
        <w:rPr>
          <w:rFonts w:eastAsiaTheme="minorHAnsi" w:hint="eastAsia"/>
          <w:bCs/>
          <w:sz w:val="22"/>
          <w:u w:val="thick"/>
          <w:lang w:eastAsia="zh-TW"/>
        </w:rPr>
        <w:t xml:space="preserve">名　　</w:t>
      </w:r>
      <w:r w:rsidRPr="00933172">
        <w:rPr>
          <w:rFonts w:eastAsiaTheme="minorHAnsi" w:hint="eastAsia"/>
          <w:bCs/>
          <w:sz w:val="22"/>
          <w:u w:val="thick"/>
        </w:rPr>
        <w:t xml:space="preserve">　</w:t>
      </w:r>
      <w:r w:rsidRPr="00933172">
        <w:rPr>
          <w:rFonts w:eastAsiaTheme="minorHAnsi" w:hint="eastAsia"/>
          <w:bCs/>
          <w:sz w:val="22"/>
          <w:u w:val="thick"/>
          <w:lang w:eastAsia="zh-TW"/>
        </w:rPr>
        <w:t xml:space="preserve">　　　　</w:t>
      </w:r>
      <w:r w:rsidRPr="00933172">
        <w:rPr>
          <w:rFonts w:eastAsiaTheme="minorHAnsi" w:hint="eastAsia"/>
          <w:bCs/>
          <w:sz w:val="22"/>
          <w:u w:val="thick"/>
        </w:rPr>
        <w:t xml:space="preserve">　</w:t>
      </w:r>
      <w:r w:rsidRPr="00933172">
        <w:rPr>
          <w:rFonts w:eastAsiaTheme="minorHAnsi" w:hint="eastAsia"/>
          <w:bCs/>
          <w:sz w:val="22"/>
          <w:u w:val="thick"/>
          <w:lang w:eastAsia="zh-TW"/>
        </w:rPr>
        <w:t xml:space="preserve">　　　　　　　　　　　　</w:t>
      </w:r>
    </w:p>
    <w:p w14:paraId="018166BC" w14:textId="43852AFB" w:rsidR="008B0766" w:rsidRPr="00933172" w:rsidRDefault="00AE7A52" w:rsidP="00AE7A52">
      <w:pPr>
        <w:spacing w:line="520" w:lineRule="exact"/>
        <w:ind w:firstLineChars="1400" w:firstLine="3080"/>
        <w:rPr>
          <w:rFonts w:eastAsiaTheme="minorHAnsi"/>
          <w:bCs/>
          <w:sz w:val="22"/>
          <w:u w:val="thick"/>
          <w:lang w:eastAsia="zh-TW"/>
        </w:rPr>
      </w:pPr>
      <w:r w:rsidRPr="00933172">
        <w:rPr>
          <w:rFonts w:eastAsiaTheme="minorHAnsi" w:hint="eastAsia"/>
          <w:bCs/>
          <w:sz w:val="22"/>
          <w:u w:val="thick"/>
        </w:rPr>
        <w:t>ﾒｰﾙｱﾄﾞﾚｽ</w:t>
      </w:r>
      <w:r w:rsidR="008B0766" w:rsidRPr="00933172">
        <w:rPr>
          <w:rFonts w:eastAsiaTheme="minorHAnsi" w:hint="eastAsia"/>
          <w:bCs/>
          <w:sz w:val="22"/>
          <w:u w:val="thick"/>
        </w:rPr>
        <w:t xml:space="preserve">①　　　　　</w:t>
      </w:r>
      <w:r w:rsidRPr="00933172">
        <w:rPr>
          <w:rFonts w:eastAsiaTheme="minorHAnsi" w:hint="eastAsia"/>
          <w:bCs/>
          <w:sz w:val="22"/>
          <w:u w:val="thick"/>
        </w:rPr>
        <w:t xml:space="preserve">　　　</w:t>
      </w:r>
      <w:r w:rsidR="008B0766" w:rsidRPr="00933172">
        <w:rPr>
          <w:rFonts w:eastAsiaTheme="minorHAnsi" w:hint="eastAsia"/>
          <w:bCs/>
          <w:sz w:val="22"/>
          <w:u w:val="thick"/>
        </w:rPr>
        <w:t xml:space="preserve">　　　　　　　　　　　　</w:t>
      </w:r>
    </w:p>
    <w:p w14:paraId="57FC7985" w14:textId="1CFA25B4" w:rsidR="008B0766" w:rsidRPr="00933172" w:rsidRDefault="00AE7A52" w:rsidP="00AE7A52">
      <w:pPr>
        <w:spacing w:line="520" w:lineRule="exact"/>
        <w:ind w:firstLineChars="1400" w:firstLine="3080"/>
        <w:rPr>
          <w:rFonts w:eastAsiaTheme="minorHAnsi"/>
          <w:bCs/>
          <w:sz w:val="22"/>
          <w:u w:val="thick"/>
        </w:rPr>
      </w:pPr>
      <w:r w:rsidRPr="00933172">
        <w:rPr>
          <w:rFonts w:eastAsiaTheme="minorHAnsi" w:hint="eastAsia"/>
          <w:bCs/>
          <w:sz w:val="22"/>
          <w:u w:val="thick"/>
        </w:rPr>
        <w:t>ﾒｰﾙｱﾄﾞﾚｽ</w:t>
      </w:r>
      <w:r w:rsidR="008B0766" w:rsidRPr="00933172">
        <w:rPr>
          <w:rFonts w:eastAsiaTheme="minorHAnsi" w:hint="eastAsia"/>
          <w:bCs/>
          <w:sz w:val="22"/>
          <w:u w:val="thick"/>
        </w:rPr>
        <w:t xml:space="preserve">②　　　　　　</w:t>
      </w:r>
      <w:r w:rsidRPr="00933172">
        <w:rPr>
          <w:rFonts w:eastAsiaTheme="minorHAnsi" w:hint="eastAsia"/>
          <w:bCs/>
          <w:sz w:val="22"/>
          <w:u w:val="thick"/>
        </w:rPr>
        <w:t xml:space="preserve">　　　</w:t>
      </w:r>
      <w:r w:rsidR="008B0766" w:rsidRPr="00933172">
        <w:rPr>
          <w:rFonts w:eastAsiaTheme="minorHAnsi" w:hint="eastAsia"/>
          <w:bCs/>
          <w:sz w:val="22"/>
          <w:u w:val="thick"/>
        </w:rPr>
        <w:t xml:space="preserve">　　　　　　　　　　　</w:t>
      </w:r>
    </w:p>
    <w:p w14:paraId="6ECF1A33" w14:textId="3579CEAA" w:rsidR="00AE7A52" w:rsidRPr="00933172" w:rsidRDefault="00AE7A52" w:rsidP="00AE7A52">
      <w:pPr>
        <w:spacing w:line="520" w:lineRule="exact"/>
        <w:ind w:firstLineChars="1400" w:firstLine="3080"/>
        <w:rPr>
          <w:rFonts w:eastAsiaTheme="minorHAnsi"/>
          <w:bCs/>
          <w:sz w:val="22"/>
          <w:u w:val="thick"/>
          <w:lang w:eastAsia="zh-TW"/>
        </w:rPr>
      </w:pPr>
      <w:r w:rsidRPr="00933172">
        <w:rPr>
          <w:rFonts w:eastAsiaTheme="minorHAnsi" w:hint="eastAsia"/>
          <w:bCs/>
          <w:sz w:val="22"/>
          <w:u w:val="thick"/>
        </w:rPr>
        <w:t xml:space="preserve">ﾒｰﾙｱﾄﾞﾚｽ③　　　　　　　　　　　　　　　　　　　　</w:t>
      </w:r>
    </w:p>
    <w:p w14:paraId="0BCEC853" w14:textId="0AA7330B" w:rsidR="008B0766" w:rsidRPr="00933172" w:rsidRDefault="008B0766" w:rsidP="006A3DA8">
      <w:pPr>
        <w:spacing w:line="400" w:lineRule="exact"/>
        <w:ind w:firstLineChars="100" w:firstLine="220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 xml:space="preserve">　　　　　　　　　</w:t>
      </w:r>
      <w:r w:rsidR="00AE7A52" w:rsidRPr="00933172">
        <w:rPr>
          <w:rFonts w:eastAsiaTheme="minorHAnsi" w:hint="eastAsia"/>
          <w:bCs/>
          <w:sz w:val="22"/>
        </w:rPr>
        <w:t xml:space="preserve">　　　 </w:t>
      </w:r>
      <w:r w:rsidR="006F3213">
        <w:rPr>
          <w:rFonts w:eastAsiaTheme="minorHAnsi"/>
          <w:bCs/>
          <w:sz w:val="22"/>
        </w:rPr>
        <w:t xml:space="preserve"> </w:t>
      </w:r>
      <w:r w:rsidRPr="00933172">
        <w:rPr>
          <w:rFonts w:eastAsiaTheme="minorHAnsi" w:hint="eastAsia"/>
          <w:bCs/>
          <w:sz w:val="22"/>
        </w:rPr>
        <w:t>（Z</w:t>
      </w:r>
      <w:r w:rsidRPr="00933172">
        <w:rPr>
          <w:rFonts w:eastAsiaTheme="minorHAnsi"/>
          <w:bCs/>
          <w:sz w:val="22"/>
        </w:rPr>
        <w:t>oom</w:t>
      </w:r>
      <w:r w:rsidRPr="00933172">
        <w:rPr>
          <w:rFonts w:eastAsiaTheme="minorHAnsi" w:hint="eastAsia"/>
          <w:bCs/>
          <w:sz w:val="22"/>
        </w:rPr>
        <w:t>参加希望</w:t>
      </w:r>
      <w:r w:rsidR="006F3213">
        <w:rPr>
          <w:rFonts w:eastAsiaTheme="minorHAnsi" w:hint="eastAsia"/>
          <w:bCs/>
          <w:sz w:val="22"/>
        </w:rPr>
        <w:t>の方</w:t>
      </w:r>
      <w:r w:rsidRPr="00933172">
        <w:rPr>
          <w:rFonts w:eastAsiaTheme="minorHAnsi" w:hint="eastAsia"/>
          <w:bCs/>
          <w:sz w:val="22"/>
        </w:rPr>
        <w:t>は</w:t>
      </w:r>
      <w:r w:rsidR="00AE7A52" w:rsidRPr="00933172">
        <w:rPr>
          <w:rFonts w:eastAsiaTheme="minorHAnsi" w:hint="eastAsia"/>
          <w:bCs/>
          <w:sz w:val="22"/>
        </w:rPr>
        <w:t>ﾒｰﾙｱﾄﾞﾚｽ</w:t>
      </w:r>
      <w:r w:rsidRPr="00933172">
        <w:rPr>
          <w:rFonts w:eastAsiaTheme="minorHAnsi" w:hint="eastAsia"/>
          <w:bCs/>
          <w:sz w:val="22"/>
        </w:rPr>
        <w:t>をご記入ください。）</w:t>
      </w:r>
    </w:p>
    <w:p w14:paraId="16E7C5F0" w14:textId="77777777" w:rsidR="008B0766" w:rsidRPr="00933172" w:rsidRDefault="008B0766" w:rsidP="008B0766">
      <w:pPr>
        <w:spacing w:line="400" w:lineRule="exact"/>
        <w:rPr>
          <w:rFonts w:eastAsiaTheme="minorHAnsi"/>
          <w:bCs/>
          <w:sz w:val="22"/>
        </w:rPr>
      </w:pPr>
    </w:p>
    <w:p w14:paraId="4860DB98" w14:textId="1F7448BA" w:rsidR="008B0766" w:rsidRPr="00933172" w:rsidRDefault="008B0766" w:rsidP="008B0766">
      <w:pPr>
        <w:spacing w:line="400" w:lineRule="exact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>組合決算税務講習会に下記のとおり申し込みます。</w:t>
      </w:r>
    </w:p>
    <w:tbl>
      <w:tblPr>
        <w:tblStyle w:val="a9"/>
        <w:tblW w:w="8434" w:type="dxa"/>
        <w:tblLook w:val="04A0" w:firstRow="1" w:lastRow="0" w:firstColumn="1" w:lastColumn="0" w:noHBand="0" w:noVBand="1"/>
      </w:tblPr>
      <w:tblGrid>
        <w:gridCol w:w="387"/>
        <w:gridCol w:w="2492"/>
        <w:gridCol w:w="2493"/>
        <w:gridCol w:w="964"/>
        <w:gridCol w:w="567"/>
        <w:gridCol w:w="964"/>
        <w:gridCol w:w="567"/>
      </w:tblGrid>
      <w:tr w:rsidR="001D0FEF" w:rsidRPr="00933172" w14:paraId="3AEA814A" w14:textId="77777777" w:rsidTr="00933172">
        <w:trPr>
          <w:trHeight w:val="283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BD277" w14:textId="77777777" w:rsidR="001D0FEF" w:rsidRPr="00933172" w:rsidRDefault="001D0FEF" w:rsidP="00933172">
            <w:pPr>
              <w:spacing w:line="160" w:lineRule="exact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561180" w14:textId="5434001A" w:rsidR="001D0FEF" w:rsidRPr="00933172" w:rsidRDefault="001D0FEF" w:rsidP="00933172">
            <w:pPr>
              <w:spacing w:line="240" w:lineRule="exact"/>
              <w:jc w:val="center"/>
              <w:rPr>
                <w:rFonts w:eastAsiaTheme="minorHAnsi"/>
                <w:bCs/>
                <w:szCs w:val="21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氏</w:t>
            </w:r>
            <w:r w:rsidR="00CB73F4" w:rsidRPr="00933172">
              <w:rPr>
                <w:rFonts w:eastAsiaTheme="minorHAnsi" w:hint="eastAsia"/>
                <w:bCs/>
                <w:szCs w:val="21"/>
              </w:rPr>
              <w:t xml:space="preserve">　　</w:t>
            </w:r>
            <w:r w:rsidRPr="00933172">
              <w:rPr>
                <w:rFonts w:eastAsiaTheme="minorHAnsi" w:hint="eastAsia"/>
                <w:bCs/>
                <w:szCs w:val="21"/>
              </w:rPr>
              <w:t>名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EA0F0E" w14:textId="705D8288" w:rsidR="001D0FEF" w:rsidRPr="00933172" w:rsidRDefault="001D0FEF" w:rsidP="00933172">
            <w:pPr>
              <w:spacing w:line="240" w:lineRule="exact"/>
              <w:jc w:val="center"/>
              <w:rPr>
                <w:rFonts w:eastAsiaTheme="minorHAnsi"/>
                <w:bCs/>
                <w:szCs w:val="21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役</w:t>
            </w:r>
            <w:r w:rsidR="00CB73F4" w:rsidRPr="00933172">
              <w:rPr>
                <w:rFonts w:eastAsiaTheme="minorHAnsi" w:hint="eastAsia"/>
                <w:bCs/>
                <w:szCs w:val="21"/>
              </w:rPr>
              <w:t xml:space="preserve">　　</w:t>
            </w:r>
            <w:r w:rsidRPr="00933172">
              <w:rPr>
                <w:rFonts w:eastAsiaTheme="minorHAnsi" w:hint="eastAsia"/>
                <w:bCs/>
                <w:szCs w:val="21"/>
              </w:rPr>
              <w:t>職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DCBC1B" w14:textId="280C33EB" w:rsidR="001D0FEF" w:rsidRPr="00933172" w:rsidRDefault="001D0FEF" w:rsidP="00933172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第１回(3/</w:t>
            </w:r>
            <w:r w:rsidR="00A25FBC">
              <w:rPr>
                <w:rFonts w:eastAsiaTheme="minorHAnsi" w:hint="eastAsia"/>
                <w:bCs/>
                <w:sz w:val="22"/>
              </w:rPr>
              <w:t>2</w:t>
            </w:r>
            <w:r w:rsidRPr="00933172">
              <w:rPr>
                <w:rFonts w:eastAsiaTheme="minorHAnsi" w:hint="eastAsia"/>
                <w:bCs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57B5E9" w14:textId="0C745B7A" w:rsidR="001D0FEF" w:rsidRPr="00933172" w:rsidRDefault="001D0FEF" w:rsidP="00933172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第２回(3/</w:t>
            </w:r>
            <w:r w:rsidR="00A25FBC">
              <w:rPr>
                <w:rFonts w:eastAsiaTheme="minorHAnsi" w:hint="eastAsia"/>
                <w:bCs/>
                <w:sz w:val="22"/>
              </w:rPr>
              <w:t>7</w:t>
            </w:r>
            <w:r w:rsidRPr="00933172">
              <w:rPr>
                <w:rFonts w:eastAsiaTheme="minorHAnsi" w:hint="eastAsia"/>
                <w:bCs/>
                <w:sz w:val="22"/>
              </w:rPr>
              <w:t>)</w:t>
            </w:r>
          </w:p>
        </w:tc>
      </w:tr>
      <w:tr w:rsidR="00CB73F4" w:rsidRPr="00933172" w14:paraId="73F329BB" w14:textId="77777777" w:rsidTr="00933172">
        <w:trPr>
          <w:trHeight w:val="397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EBEF6" w14:textId="7D8CB6F5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1</w:t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</w:tcBorders>
            <w:vAlign w:val="center"/>
          </w:tcPr>
          <w:p w14:paraId="20A0BD5C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D2BAB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9F60B" w14:textId="4AB07D9A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会 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D8215" w14:textId="7777777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20DC7" w14:textId="2B21A03B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会 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090E3" w14:textId="5EA34D1C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</w:tr>
      <w:tr w:rsidR="00CB73F4" w:rsidRPr="00933172" w14:paraId="411CB1F7" w14:textId="77777777" w:rsidTr="00933172">
        <w:trPr>
          <w:trHeight w:val="397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4DFE5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</w:tcBorders>
            <w:vAlign w:val="center"/>
          </w:tcPr>
          <w:p w14:paraId="345E42DD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7D6A1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17A20" w14:textId="61A67A58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z</w:t>
            </w:r>
            <w:r w:rsidRPr="00933172">
              <w:rPr>
                <w:rFonts w:eastAsiaTheme="minorHAnsi"/>
                <w:bCs/>
                <w:sz w:val="22"/>
              </w:rPr>
              <w:t>oom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F5EFA" w14:textId="7777777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9186F" w14:textId="440CD253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z</w:t>
            </w:r>
            <w:r w:rsidRPr="00933172">
              <w:rPr>
                <w:rFonts w:eastAsiaTheme="minorHAnsi"/>
                <w:bCs/>
                <w:sz w:val="22"/>
              </w:rPr>
              <w:t>oom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71A66" w14:textId="4A6766A1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</w:tr>
      <w:tr w:rsidR="00CB73F4" w:rsidRPr="00933172" w14:paraId="351E9700" w14:textId="77777777" w:rsidTr="00933172">
        <w:trPr>
          <w:trHeight w:val="397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434C3" w14:textId="63C23718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2</w:t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</w:tcBorders>
            <w:vAlign w:val="center"/>
          </w:tcPr>
          <w:p w14:paraId="41C8E31F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E04A3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3814" w14:textId="54828E88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会 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28DEE" w14:textId="7777777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10965" w14:textId="32F709C8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会 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1E582" w14:textId="528B5462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</w:tr>
      <w:tr w:rsidR="00CB73F4" w:rsidRPr="00933172" w14:paraId="16B8A709" w14:textId="77777777" w:rsidTr="00933172">
        <w:trPr>
          <w:trHeight w:val="397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3AE9E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</w:tcBorders>
            <w:vAlign w:val="center"/>
          </w:tcPr>
          <w:p w14:paraId="499ED883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4EFD4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E09A4" w14:textId="2FA2D9B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z</w:t>
            </w:r>
            <w:r w:rsidRPr="00933172">
              <w:rPr>
                <w:rFonts w:eastAsiaTheme="minorHAnsi"/>
                <w:bCs/>
                <w:sz w:val="22"/>
              </w:rPr>
              <w:t>oom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B43DF" w14:textId="7777777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93181" w14:textId="4A3F1685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z</w:t>
            </w:r>
            <w:r w:rsidRPr="00933172">
              <w:rPr>
                <w:rFonts w:eastAsiaTheme="minorHAnsi"/>
                <w:bCs/>
                <w:sz w:val="22"/>
              </w:rPr>
              <w:t>oom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4D694" w14:textId="624240B4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</w:tr>
      <w:tr w:rsidR="00CB73F4" w:rsidRPr="00933172" w14:paraId="6F85FBB6" w14:textId="77777777" w:rsidTr="00933172">
        <w:trPr>
          <w:trHeight w:val="397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CD1BF" w14:textId="37BAAE70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3</w:t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</w:tcBorders>
            <w:vAlign w:val="center"/>
          </w:tcPr>
          <w:p w14:paraId="4C375F2F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B5CE7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817AC" w14:textId="35BA58A1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会 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CF753" w14:textId="7777777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B5107" w14:textId="792693CB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Cs w:val="21"/>
              </w:rPr>
              <w:t>会 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CF7AA" w14:textId="35ACDBDC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</w:tr>
      <w:tr w:rsidR="00CB73F4" w:rsidRPr="00933172" w14:paraId="35759C30" w14:textId="77777777" w:rsidTr="00933172">
        <w:trPr>
          <w:trHeight w:val="397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675D9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</w:tcBorders>
            <w:vAlign w:val="center"/>
          </w:tcPr>
          <w:p w14:paraId="32B3BBB5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2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4D93C" w14:textId="77777777" w:rsidR="001D0FEF" w:rsidRPr="00933172" w:rsidRDefault="001D0FEF" w:rsidP="001D0FEF">
            <w:pPr>
              <w:spacing w:line="40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F10EE" w14:textId="48E6E2BE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z</w:t>
            </w:r>
            <w:r w:rsidRPr="00933172">
              <w:rPr>
                <w:rFonts w:eastAsiaTheme="minorHAnsi"/>
                <w:bCs/>
                <w:sz w:val="22"/>
              </w:rPr>
              <w:t>oom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A52BB" w14:textId="77777777" w:rsidR="001D0FEF" w:rsidRPr="00933172" w:rsidRDefault="001D0FEF" w:rsidP="001D0FEF">
            <w:pPr>
              <w:spacing w:line="26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D9FF0" w14:textId="5800C1A4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  <w:r w:rsidRPr="00933172">
              <w:rPr>
                <w:rFonts w:eastAsiaTheme="minorHAnsi" w:hint="eastAsia"/>
                <w:bCs/>
                <w:sz w:val="22"/>
              </w:rPr>
              <w:t>z</w:t>
            </w:r>
            <w:r w:rsidRPr="00933172">
              <w:rPr>
                <w:rFonts w:eastAsiaTheme="minorHAnsi"/>
                <w:bCs/>
                <w:sz w:val="22"/>
              </w:rPr>
              <w:t>oom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D31265" w14:textId="6CE045AB" w:rsidR="001D0FEF" w:rsidRPr="00933172" w:rsidRDefault="001D0FEF" w:rsidP="001D0FEF">
            <w:pPr>
              <w:spacing w:line="240" w:lineRule="exact"/>
              <w:jc w:val="center"/>
              <w:rPr>
                <w:rFonts w:eastAsiaTheme="minorHAnsi"/>
                <w:bCs/>
                <w:sz w:val="22"/>
              </w:rPr>
            </w:pPr>
          </w:p>
        </w:tc>
      </w:tr>
    </w:tbl>
    <w:p w14:paraId="3EE0EBCC" w14:textId="6A050581" w:rsidR="008B0766" w:rsidRPr="00933172" w:rsidRDefault="008B0766" w:rsidP="00AE7A52">
      <w:pPr>
        <w:spacing w:line="400" w:lineRule="exact"/>
        <w:ind w:leftChars="100" w:left="210" w:firstLineChars="100" w:firstLine="220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>※ご希望の参加</w:t>
      </w:r>
      <w:r w:rsidR="00AE7A52" w:rsidRPr="00933172">
        <w:rPr>
          <w:rFonts w:eastAsiaTheme="minorHAnsi" w:hint="eastAsia"/>
          <w:bCs/>
          <w:sz w:val="22"/>
        </w:rPr>
        <w:t>日程及び参加</w:t>
      </w:r>
      <w:r w:rsidRPr="00933172">
        <w:rPr>
          <w:rFonts w:eastAsiaTheme="minorHAnsi" w:hint="eastAsia"/>
          <w:bCs/>
          <w:sz w:val="22"/>
        </w:rPr>
        <w:t>形式に</w:t>
      </w:r>
      <w:r w:rsidRPr="009730C9">
        <w:rPr>
          <w:rFonts w:eastAsiaTheme="minorHAnsi" w:hint="eastAsia"/>
          <w:bCs/>
          <w:sz w:val="22"/>
          <w:u w:val="wave"/>
        </w:rPr>
        <w:t>〇印</w:t>
      </w:r>
      <w:r w:rsidRPr="00933172">
        <w:rPr>
          <w:rFonts w:eastAsiaTheme="minorHAnsi" w:hint="eastAsia"/>
          <w:bCs/>
          <w:sz w:val="22"/>
        </w:rPr>
        <w:t>を</w:t>
      </w:r>
      <w:r w:rsidR="00AE7A52" w:rsidRPr="00933172">
        <w:rPr>
          <w:rFonts w:eastAsiaTheme="minorHAnsi" w:hint="eastAsia"/>
          <w:bCs/>
          <w:sz w:val="22"/>
        </w:rPr>
        <w:t>ご記入</w:t>
      </w:r>
      <w:r w:rsidRPr="00933172">
        <w:rPr>
          <w:rFonts w:eastAsiaTheme="minorHAnsi" w:hint="eastAsia"/>
          <w:bCs/>
          <w:sz w:val="22"/>
        </w:rPr>
        <w:t>ください。</w:t>
      </w:r>
    </w:p>
    <w:p w14:paraId="55C2CD1F" w14:textId="77777777" w:rsidR="008B0766" w:rsidRPr="00933172" w:rsidRDefault="008B0766" w:rsidP="008B0766">
      <w:pPr>
        <w:spacing w:line="400" w:lineRule="exact"/>
        <w:rPr>
          <w:rFonts w:eastAsiaTheme="minorHAnsi"/>
          <w:bCs/>
          <w:sz w:val="22"/>
        </w:rPr>
      </w:pPr>
    </w:p>
    <w:p w14:paraId="2D43FA33" w14:textId="77777777" w:rsidR="008B0766" w:rsidRPr="00933172" w:rsidRDefault="008B0766" w:rsidP="008B0766">
      <w:pPr>
        <w:spacing w:line="400" w:lineRule="exact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>&lt;</w:t>
      </w:r>
      <w:r w:rsidRPr="00933172">
        <w:rPr>
          <w:rFonts w:eastAsiaTheme="minorHAnsi"/>
          <w:bCs/>
          <w:sz w:val="22"/>
        </w:rPr>
        <w:t>Zoom</w:t>
      </w:r>
      <w:r w:rsidRPr="00933172">
        <w:rPr>
          <w:rFonts w:eastAsiaTheme="minorHAnsi" w:hint="eastAsia"/>
          <w:bCs/>
          <w:sz w:val="22"/>
        </w:rPr>
        <w:t>参加希望の方へ&gt;</w:t>
      </w:r>
    </w:p>
    <w:p w14:paraId="401B7DC6" w14:textId="039C11E3" w:rsidR="00304994" w:rsidRPr="00933172" w:rsidRDefault="008B0766" w:rsidP="00304994">
      <w:pPr>
        <w:spacing w:line="400" w:lineRule="exact"/>
        <w:ind w:left="220" w:hangingChars="100" w:hanging="220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>・</w:t>
      </w:r>
      <w:r w:rsidRPr="00933172">
        <w:rPr>
          <w:rFonts w:eastAsiaTheme="minorHAnsi"/>
          <w:bCs/>
          <w:sz w:val="22"/>
        </w:rPr>
        <w:t>Zoom</w:t>
      </w:r>
      <w:r w:rsidRPr="00933172">
        <w:rPr>
          <w:rFonts w:eastAsiaTheme="minorHAnsi" w:hint="eastAsia"/>
          <w:bCs/>
          <w:sz w:val="22"/>
        </w:rPr>
        <w:t>参加の手順</w:t>
      </w:r>
      <w:r w:rsidR="009730C9" w:rsidRPr="00D91F0B">
        <w:rPr>
          <w:rFonts w:eastAsiaTheme="minorHAnsi" w:hint="eastAsia"/>
          <w:bCs/>
          <w:sz w:val="22"/>
        </w:rPr>
        <w:t>と</w:t>
      </w:r>
      <w:r w:rsidRPr="00D91F0B">
        <w:rPr>
          <w:rFonts w:eastAsiaTheme="minorHAnsi" w:hint="eastAsia"/>
          <w:bCs/>
          <w:sz w:val="22"/>
        </w:rPr>
        <w:t>接続テスト</w:t>
      </w:r>
      <w:r w:rsidRPr="00933172">
        <w:rPr>
          <w:rFonts w:eastAsiaTheme="minorHAnsi" w:hint="eastAsia"/>
          <w:bCs/>
          <w:sz w:val="22"/>
        </w:rPr>
        <w:t>につきましては</w:t>
      </w:r>
      <w:r w:rsidR="009730C9">
        <w:rPr>
          <w:rFonts w:eastAsiaTheme="minorHAnsi" w:hint="eastAsia"/>
          <w:bCs/>
          <w:sz w:val="22"/>
        </w:rPr>
        <w:t>、</w:t>
      </w:r>
      <w:r w:rsidRPr="00933172">
        <w:rPr>
          <w:rFonts w:eastAsiaTheme="minorHAnsi" w:hint="eastAsia"/>
          <w:bCs/>
          <w:sz w:val="22"/>
        </w:rPr>
        <w:t>後日メールにてご案内いたします。また、当日の資料につきましても、事前にメールにて提供いたします。</w:t>
      </w:r>
    </w:p>
    <w:p w14:paraId="3B77203A" w14:textId="66E61C7A" w:rsidR="008B0766" w:rsidRPr="00933172" w:rsidRDefault="008B0766" w:rsidP="008B0766">
      <w:pPr>
        <w:spacing w:line="400" w:lineRule="exact"/>
        <w:ind w:left="220" w:hangingChars="100" w:hanging="220"/>
        <w:rPr>
          <w:rFonts w:eastAsiaTheme="minorHAnsi"/>
          <w:bCs/>
          <w:sz w:val="22"/>
        </w:rPr>
      </w:pPr>
      <w:r w:rsidRPr="00933172">
        <w:rPr>
          <w:rFonts w:eastAsiaTheme="minorHAnsi" w:hint="eastAsia"/>
          <w:bCs/>
          <w:sz w:val="22"/>
        </w:rPr>
        <w:t>・大変恐縮ですが、システムの都合上当日の質問をお受けできませんので、ご質問等がございましたら予めお寄せください。また、講習会の内容についてのご質問は、後日、中央会事務局へお問い合わせください。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B0766" w:rsidRPr="00933172" w14:paraId="164646C3" w14:textId="77777777" w:rsidTr="00933172">
        <w:trPr>
          <w:trHeight w:val="1677"/>
        </w:trPr>
        <w:tc>
          <w:tcPr>
            <w:tcW w:w="8505" w:type="dxa"/>
          </w:tcPr>
          <w:p w14:paraId="641C29C9" w14:textId="77777777" w:rsidR="008B0766" w:rsidRPr="00933172" w:rsidRDefault="008B0766" w:rsidP="008B0766">
            <w:pPr>
              <w:spacing w:line="400" w:lineRule="exact"/>
              <w:rPr>
                <w:rFonts w:eastAsiaTheme="minorHAnsi"/>
                <w:bCs/>
                <w:sz w:val="28"/>
              </w:rPr>
            </w:pPr>
            <w:r w:rsidRPr="00933172">
              <w:rPr>
                <w:rFonts w:eastAsiaTheme="minorHAnsi" w:hint="eastAsia"/>
                <w:bCs/>
                <w:sz w:val="28"/>
              </w:rPr>
              <w:t>＜</w:t>
            </w:r>
            <w:r w:rsidRPr="00933172">
              <w:rPr>
                <w:rFonts w:eastAsiaTheme="minorHAnsi" w:hint="eastAsia"/>
                <w:bCs/>
                <w:sz w:val="22"/>
              </w:rPr>
              <w:t>質問事項</w:t>
            </w:r>
            <w:r w:rsidRPr="00933172">
              <w:rPr>
                <w:rFonts w:eastAsiaTheme="minorHAnsi" w:hint="eastAsia"/>
                <w:bCs/>
                <w:sz w:val="28"/>
              </w:rPr>
              <w:t>＞</w:t>
            </w:r>
          </w:p>
          <w:p w14:paraId="277BE042" w14:textId="77777777" w:rsidR="008B0766" w:rsidRPr="00933172" w:rsidRDefault="008B0766" w:rsidP="008B0766">
            <w:pPr>
              <w:spacing w:line="400" w:lineRule="exact"/>
              <w:rPr>
                <w:rFonts w:eastAsiaTheme="minorHAnsi"/>
                <w:bCs/>
              </w:rPr>
            </w:pPr>
          </w:p>
          <w:p w14:paraId="5052DF1D" w14:textId="77777777" w:rsidR="008B0766" w:rsidRPr="00933172" w:rsidRDefault="008B0766" w:rsidP="008B0766">
            <w:pPr>
              <w:spacing w:line="400" w:lineRule="exact"/>
              <w:rPr>
                <w:rFonts w:eastAsiaTheme="minorHAnsi"/>
                <w:bCs/>
              </w:rPr>
            </w:pPr>
          </w:p>
        </w:tc>
      </w:tr>
    </w:tbl>
    <w:p w14:paraId="286666E2" w14:textId="77777777" w:rsidR="00A25FBC" w:rsidRDefault="00A25FBC" w:rsidP="00A25FBC"/>
    <w:sectPr w:rsidR="00A25FBC" w:rsidSect="00B26F5E">
      <w:pgSz w:w="11906" w:h="16838" w:code="9"/>
      <w:pgMar w:top="164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433F" w14:textId="77777777" w:rsidR="00B3221E" w:rsidRDefault="00B3221E" w:rsidP="00711CBA">
      <w:r>
        <w:separator/>
      </w:r>
    </w:p>
  </w:endnote>
  <w:endnote w:type="continuationSeparator" w:id="0">
    <w:p w14:paraId="3010F220" w14:textId="77777777" w:rsidR="00B3221E" w:rsidRDefault="00B3221E" w:rsidP="0071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1A38" w14:textId="77777777" w:rsidR="00B3221E" w:rsidRDefault="00B3221E" w:rsidP="00711CBA">
      <w:r>
        <w:separator/>
      </w:r>
    </w:p>
  </w:footnote>
  <w:footnote w:type="continuationSeparator" w:id="0">
    <w:p w14:paraId="1FC54C2D" w14:textId="77777777" w:rsidR="00B3221E" w:rsidRDefault="00B3221E" w:rsidP="00711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6"/>
    <w:rsid w:val="0000391F"/>
    <w:rsid w:val="00007017"/>
    <w:rsid w:val="00046791"/>
    <w:rsid w:val="00047531"/>
    <w:rsid w:val="000609B9"/>
    <w:rsid w:val="00060D7B"/>
    <w:rsid w:val="00065A57"/>
    <w:rsid w:val="00090AB9"/>
    <w:rsid w:val="00091FBE"/>
    <w:rsid w:val="00092EE9"/>
    <w:rsid w:val="000A2371"/>
    <w:rsid w:val="000B6BB8"/>
    <w:rsid w:val="000B6C47"/>
    <w:rsid w:val="000C5101"/>
    <w:rsid w:val="000E14E9"/>
    <w:rsid w:val="00107D75"/>
    <w:rsid w:val="00141108"/>
    <w:rsid w:val="00143DE2"/>
    <w:rsid w:val="00146CE1"/>
    <w:rsid w:val="00163238"/>
    <w:rsid w:val="001951BD"/>
    <w:rsid w:val="001C2993"/>
    <w:rsid w:val="001D0FEF"/>
    <w:rsid w:val="001D1381"/>
    <w:rsid w:val="001F0BA4"/>
    <w:rsid w:val="00222FB1"/>
    <w:rsid w:val="00225E1E"/>
    <w:rsid w:val="00260F07"/>
    <w:rsid w:val="00271BC9"/>
    <w:rsid w:val="00280976"/>
    <w:rsid w:val="00282D27"/>
    <w:rsid w:val="002C25FB"/>
    <w:rsid w:val="002D496D"/>
    <w:rsid w:val="002F36C3"/>
    <w:rsid w:val="00304994"/>
    <w:rsid w:val="0032295C"/>
    <w:rsid w:val="00342EE5"/>
    <w:rsid w:val="003449B8"/>
    <w:rsid w:val="0034534C"/>
    <w:rsid w:val="003506B4"/>
    <w:rsid w:val="00356887"/>
    <w:rsid w:val="00366BB5"/>
    <w:rsid w:val="0036730A"/>
    <w:rsid w:val="003737D3"/>
    <w:rsid w:val="0038069C"/>
    <w:rsid w:val="00382EDE"/>
    <w:rsid w:val="00390D6A"/>
    <w:rsid w:val="003A42CF"/>
    <w:rsid w:val="003A762F"/>
    <w:rsid w:val="003B38BB"/>
    <w:rsid w:val="003C1564"/>
    <w:rsid w:val="003D2250"/>
    <w:rsid w:val="00401914"/>
    <w:rsid w:val="0043138B"/>
    <w:rsid w:val="004427E6"/>
    <w:rsid w:val="0045024B"/>
    <w:rsid w:val="004A60AE"/>
    <w:rsid w:val="004B4537"/>
    <w:rsid w:val="004C2DB7"/>
    <w:rsid w:val="004C689B"/>
    <w:rsid w:val="004E0758"/>
    <w:rsid w:val="004F1235"/>
    <w:rsid w:val="005046F6"/>
    <w:rsid w:val="0054627B"/>
    <w:rsid w:val="00553E13"/>
    <w:rsid w:val="0057191D"/>
    <w:rsid w:val="005A7698"/>
    <w:rsid w:val="005B52DA"/>
    <w:rsid w:val="005C2598"/>
    <w:rsid w:val="005D324B"/>
    <w:rsid w:val="005E71AC"/>
    <w:rsid w:val="005F6792"/>
    <w:rsid w:val="00600D04"/>
    <w:rsid w:val="00610BD1"/>
    <w:rsid w:val="00613384"/>
    <w:rsid w:val="00617337"/>
    <w:rsid w:val="00645A81"/>
    <w:rsid w:val="00676865"/>
    <w:rsid w:val="006805EE"/>
    <w:rsid w:val="00693E8B"/>
    <w:rsid w:val="006A3DA8"/>
    <w:rsid w:val="006B1F81"/>
    <w:rsid w:val="006F27D2"/>
    <w:rsid w:val="006F3213"/>
    <w:rsid w:val="00711CBA"/>
    <w:rsid w:val="00721DBB"/>
    <w:rsid w:val="007620CC"/>
    <w:rsid w:val="00780CE1"/>
    <w:rsid w:val="00781060"/>
    <w:rsid w:val="00782518"/>
    <w:rsid w:val="00787E46"/>
    <w:rsid w:val="00794A7D"/>
    <w:rsid w:val="007B2AE2"/>
    <w:rsid w:val="007C701F"/>
    <w:rsid w:val="007F29F6"/>
    <w:rsid w:val="008111D6"/>
    <w:rsid w:val="008145E9"/>
    <w:rsid w:val="00832079"/>
    <w:rsid w:val="00832E44"/>
    <w:rsid w:val="00861338"/>
    <w:rsid w:val="00876787"/>
    <w:rsid w:val="00887364"/>
    <w:rsid w:val="00890643"/>
    <w:rsid w:val="00893C42"/>
    <w:rsid w:val="00897A82"/>
    <w:rsid w:val="008B0766"/>
    <w:rsid w:val="008B5DBE"/>
    <w:rsid w:val="008C2FF5"/>
    <w:rsid w:val="008C590F"/>
    <w:rsid w:val="008E1B9E"/>
    <w:rsid w:val="008F7563"/>
    <w:rsid w:val="0090292B"/>
    <w:rsid w:val="00905EE8"/>
    <w:rsid w:val="0092183B"/>
    <w:rsid w:val="00922078"/>
    <w:rsid w:val="00933172"/>
    <w:rsid w:val="0095245F"/>
    <w:rsid w:val="00956959"/>
    <w:rsid w:val="0096051D"/>
    <w:rsid w:val="009730C9"/>
    <w:rsid w:val="00986ADD"/>
    <w:rsid w:val="009C3A1F"/>
    <w:rsid w:val="009F2E30"/>
    <w:rsid w:val="009F6A6C"/>
    <w:rsid w:val="00A0689B"/>
    <w:rsid w:val="00A0720B"/>
    <w:rsid w:val="00A25FBC"/>
    <w:rsid w:val="00A47C11"/>
    <w:rsid w:val="00A70C5B"/>
    <w:rsid w:val="00A94A6E"/>
    <w:rsid w:val="00A97FE2"/>
    <w:rsid w:val="00AC4575"/>
    <w:rsid w:val="00AE7A52"/>
    <w:rsid w:val="00AF6782"/>
    <w:rsid w:val="00B1445E"/>
    <w:rsid w:val="00B26F5E"/>
    <w:rsid w:val="00B3221E"/>
    <w:rsid w:val="00B765F6"/>
    <w:rsid w:val="00B9133A"/>
    <w:rsid w:val="00BA4462"/>
    <w:rsid w:val="00BC273A"/>
    <w:rsid w:val="00BC5F49"/>
    <w:rsid w:val="00BF1368"/>
    <w:rsid w:val="00BF6AD8"/>
    <w:rsid w:val="00C02C2F"/>
    <w:rsid w:val="00C16414"/>
    <w:rsid w:val="00C546F8"/>
    <w:rsid w:val="00C80021"/>
    <w:rsid w:val="00C848D6"/>
    <w:rsid w:val="00C87180"/>
    <w:rsid w:val="00CA0A3B"/>
    <w:rsid w:val="00CB2A66"/>
    <w:rsid w:val="00CB73F4"/>
    <w:rsid w:val="00CC4015"/>
    <w:rsid w:val="00CD5DB1"/>
    <w:rsid w:val="00D640BC"/>
    <w:rsid w:val="00D74F44"/>
    <w:rsid w:val="00D91F0B"/>
    <w:rsid w:val="00DA4D6A"/>
    <w:rsid w:val="00DD6398"/>
    <w:rsid w:val="00DF0673"/>
    <w:rsid w:val="00E20408"/>
    <w:rsid w:val="00E86460"/>
    <w:rsid w:val="00E901B8"/>
    <w:rsid w:val="00EA7BEB"/>
    <w:rsid w:val="00EA7C95"/>
    <w:rsid w:val="00EB1693"/>
    <w:rsid w:val="00EB3A3F"/>
    <w:rsid w:val="00EC1DE2"/>
    <w:rsid w:val="00F13294"/>
    <w:rsid w:val="00F167B0"/>
    <w:rsid w:val="00F168C1"/>
    <w:rsid w:val="00F32D37"/>
    <w:rsid w:val="00F415A3"/>
    <w:rsid w:val="00F6663E"/>
    <w:rsid w:val="00F72C58"/>
    <w:rsid w:val="00FB367F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B8A49"/>
  <w15:chartTrackingRefBased/>
  <w15:docId w15:val="{09969AA9-A747-41FD-A282-CDF8E7D5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CBA"/>
  </w:style>
  <w:style w:type="paragraph" w:styleId="a5">
    <w:name w:val="footer"/>
    <w:basedOn w:val="a"/>
    <w:link w:val="a6"/>
    <w:uiPriority w:val="99"/>
    <w:unhideWhenUsed/>
    <w:rsid w:val="00711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CBA"/>
  </w:style>
  <w:style w:type="paragraph" w:styleId="a7">
    <w:name w:val="Date"/>
    <w:basedOn w:val="a"/>
    <w:next w:val="a"/>
    <w:link w:val="a8"/>
    <w:uiPriority w:val="99"/>
    <w:semiHidden/>
    <w:unhideWhenUsed/>
    <w:rsid w:val="000C5101"/>
  </w:style>
  <w:style w:type="character" w:customStyle="1" w:styleId="a8">
    <w:name w:val="日付 (文字)"/>
    <w:basedOn w:val="a0"/>
    <w:link w:val="a7"/>
    <w:uiPriority w:val="99"/>
    <w:semiHidden/>
    <w:rsid w:val="000C5101"/>
  </w:style>
  <w:style w:type="table" w:styleId="a9">
    <w:name w:val="Table Grid"/>
    <w:basedOn w:val="a1"/>
    <w:uiPriority w:val="39"/>
    <w:rsid w:val="003B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A76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76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76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76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D374-E011-4870-83E0-4C5E520B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</dc:creator>
  <cp:keywords/>
  <dc:description/>
  <cp:lastModifiedBy>miyazaki</cp:lastModifiedBy>
  <cp:revision>6</cp:revision>
  <cp:lastPrinted>2023-01-04T01:06:00Z</cp:lastPrinted>
  <dcterms:created xsi:type="dcterms:W3CDTF">2022-12-16T05:55:00Z</dcterms:created>
  <dcterms:modified xsi:type="dcterms:W3CDTF">2023-01-04T01:06:00Z</dcterms:modified>
</cp:coreProperties>
</file>